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FCC6A0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4D4EAA">
        <w:rPr>
          <w:b/>
          <w:bCs/>
        </w:rPr>
        <w:t>Modernizacja i budowa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3EBD" w14:textId="77777777" w:rsidR="002F6C43" w:rsidRDefault="002F6C43" w:rsidP="005033DC">
      <w:pPr>
        <w:spacing w:after="0" w:line="240" w:lineRule="auto"/>
      </w:pPr>
      <w:r>
        <w:separator/>
      </w:r>
    </w:p>
  </w:endnote>
  <w:endnote w:type="continuationSeparator" w:id="0">
    <w:p w14:paraId="1F75BBC3" w14:textId="77777777" w:rsidR="002F6C43" w:rsidRDefault="002F6C43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ED2F" w14:textId="77777777" w:rsidR="002F6C43" w:rsidRDefault="002F6C43" w:rsidP="005033DC">
      <w:pPr>
        <w:spacing w:after="0" w:line="240" w:lineRule="auto"/>
      </w:pPr>
      <w:r>
        <w:separator/>
      </w:r>
    </w:p>
  </w:footnote>
  <w:footnote w:type="continuationSeparator" w:id="0">
    <w:p w14:paraId="598D4D3B" w14:textId="77777777" w:rsidR="002F6C43" w:rsidRDefault="002F6C43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241A722D" w:rsidR="005033DC" w:rsidRDefault="005033DC">
    <w:pPr>
      <w:pStyle w:val="Nagwek"/>
    </w:pPr>
    <w:r>
      <w:t>ZP.271.</w:t>
    </w:r>
    <w:r w:rsidR="002C5401">
      <w:t>11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C5401"/>
    <w:rsid w:val="002F6C43"/>
    <w:rsid w:val="00362240"/>
    <w:rsid w:val="003848B9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D0BD2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AC316A"/>
    <w:rsid w:val="00B317F6"/>
    <w:rsid w:val="00B47597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7</cp:revision>
  <dcterms:created xsi:type="dcterms:W3CDTF">2021-04-08T10:29:00Z</dcterms:created>
  <dcterms:modified xsi:type="dcterms:W3CDTF">2022-06-20T06:01:00Z</dcterms:modified>
</cp:coreProperties>
</file>